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5712368F" w:rsidR="00E66CAD" w:rsidRPr="00B32D09" w:rsidRDefault="0083660F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December 31, 2018 - January 6, 2019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758B27EA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83660F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2813B3E2" w:rsidR="008A7A6A" w:rsidRPr="00B32D09" w:rsidRDefault="0083660F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31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098E8C8F" w:rsidR="00611FFE" w:rsidRPr="00B32D09" w:rsidRDefault="0083660F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3DAD6EE6" w:rsidR="00AA6673" w:rsidRPr="00B32D09" w:rsidRDefault="0083660F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0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7C27910C" w:rsidR="002E5988" w:rsidRDefault="0083660F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396093E4" w:rsidR="00AA6673" w:rsidRPr="00B32D09" w:rsidRDefault="0083660F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02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74E31A64" w:rsidR="001F326D" w:rsidRDefault="0083660F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03134D9D" w:rsidR="00AA6673" w:rsidRPr="00B32D09" w:rsidRDefault="0083660F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Jan 03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37BF2EAB" w:rsidR="00122589" w:rsidRDefault="0083660F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7074BD53" w:rsidR="00AA6673" w:rsidRPr="00B32D09" w:rsidRDefault="0083660F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04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37B64574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83660F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66530EA8" w:rsidR="00AA6673" w:rsidRPr="00B32D09" w:rsidRDefault="0083660F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05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08A6FC1E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83660F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37FAD907" w:rsidR="00AA6673" w:rsidRPr="00B32D09" w:rsidRDefault="0083660F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06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83660F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3660F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 of 2019 weekly calendar</dc:title>
  <dc:subject>Free weekly calendar template for  December 31 to January 6, 2019</dc:subject>
  <dc:creator>General Blue Corporation</dc:creator>
  <keywords>Week 1 of 2019 printable weekly calendar</keywords>
  <dc:description/>
  <dcterms:created xsi:type="dcterms:W3CDTF">2019-10-21T16:21:00.0000000Z</dcterms:created>
  <dcterms:modified xsi:type="dcterms:W3CDTF">2022-12-16T22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